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A02A" w14:textId="23242F04" w:rsidR="00495F7B" w:rsidRPr="008D0A9B" w:rsidRDefault="00CB3FF7" w:rsidP="00495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0A9B">
        <w:rPr>
          <w:rFonts w:ascii="Times New Roman" w:hAnsi="Times New Roman" w:cs="Times New Roman"/>
          <w:b/>
          <w:bCs/>
          <w:sz w:val="36"/>
          <w:szCs w:val="36"/>
        </w:rPr>
        <w:t>2022 Business License Application</w:t>
      </w:r>
    </w:p>
    <w:p w14:paraId="29AD5DF1" w14:textId="73696DC3" w:rsidR="00CB3FF7" w:rsidRPr="002C384F" w:rsidRDefault="00CB3FF7" w:rsidP="00997F82">
      <w:pPr>
        <w:ind w:left="540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P</w:t>
      </w:r>
      <w:r w:rsidR="00997F82" w:rsidRPr="002C384F">
        <w:rPr>
          <w:rFonts w:ascii="Times New Roman" w:hAnsi="Times New Roman" w:cs="Times New Roman"/>
        </w:rPr>
        <w:t>LEASE CHOOSE ONE OF THE FOLLOWING</w:t>
      </w:r>
      <w:r w:rsidR="008D0A9B" w:rsidRPr="002C384F">
        <w:rPr>
          <w:rFonts w:ascii="Times New Roman" w:hAnsi="Times New Roman" w:cs="Times New Roman"/>
        </w:rPr>
        <w:t xml:space="preserve"> OPTIONS:</w:t>
      </w:r>
    </w:p>
    <w:p w14:paraId="59A75771" w14:textId="3C8F95C8" w:rsidR="008D0A9B" w:rsidRPr="002C384F" w:rsidRDefault="004B71EB" w:rsidP="00997F82">
      <w:pPr>
        <w:ind w:left="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43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3BA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875" w:rsidRPr="002C384F">
        <w:rPr>
          <w:rFonts w:ascii="Times New Roman" w:hAnsi="Times New Roman" w:cs="Times New Roman"/>
        </w:rPr>
        <w:t>NEW Business License</w:t>
      </w:r>
      <w:r w:rsidR="008F6875" w:rsidRPr="002C384F">
        <w:rPr>
          <w:rFonts w:ascii="Times New Roman" w:hAnsi="Times New Roman" w:cs="Times New Roman"/>
        </w:rPr>
        <w:tab/>
      </w:r>
      <w:r w:rsidR="008F6875" w:rsidRPr="002C384F">
        <w:rPr>
          <w:rFonts w:ascii="Times New Roman" w:hAnsi="Times New Roman" w:cs="Times New Roman"/>
        </w:rPr>
        <w:tab/>
      </w:r>
      <w:r w:rsidR="008F6875" w:rsidRPr="002C384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6763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75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6875" w:rsidRPr="002C384F">
        <w:rPr>
          <w:rFonts w:ascii="Times New Roman" w:hAnsi="Times New Roman" w:cs="Times New Roman"/>
        </w:rPr>
        <w:t>RENEWAL Busine</w:t>
      </w:r>
      <w:r w:rsidR="003137CA" w:rsidRPr="002C384F">
        <w:rPr>
          <w:rFonts w:ascii="Times New Roman" w:hAnsi="Times New Roman" w:cs="Times New Roman"/>
        </w:rPr>
        <w:t>ss License Number:</w:t>
      </w:r>
      <w:sdt>
        <w:sdtPr>
          <w:rPr>
            <w:rFonts w:ascii="Times New Roman" w:hAnsi="Times New Roman" w:cs="Times New Roman"/>
          </w:rPr>
          <w:id w:val="-689759943"/>
          <w:placeholder>
            <w:docPart w:val="DefaultPlaceholder_-1854013440"/>
          </w:placeholder>
        </w:sdtPr>
        <w:sdtEndPr/>
        <w:sdtContent>
          <w:r w:rsidR="003137CA" w:rsidRPr="002C384F">
            <w:rPr>
              <w:rFonts w:ascii="Times New Roman" w:hAnsi="Times New Roman" w:cs="Times New Roman"/>
            </w:rPr>
            <w:t>________________</w:t>
          </w:r>
        </w:sdtContent>
      </w:sdt>
    </w:p>
    <w:p w14:paraId="76516B51" w14:textId="77777777" w:rsidR="003137CA" w:rsidRPr="002C384F" w:rsidRDefault="003137CA" w:rsidP="00997F82">
      <w:pPr>
        <w:ind w:left="540"/>
        <w:rPr>
          <w:rFonts w:ascii="Times New Roman" w:hAnsi="Times New Roman" w:cs="Times New Roman"/>
        </w:rPr>
      </w:pPr>
    </w:p>
    <w:p w14:paraId="60A61FDE" w14:textId="4FF62BEE" w:rsidR="003137CA" w:rsidRPr="002C384F" w:rsidRDefault="003137CA" w:rsidP="006F32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Business Name:</w:t>
      </w:r>
      <w:sdt>
        <w:sdtPr>
          <w:rPr>
            <w:rFonts w:ascii="Times New Roman" w:hAnsi="Times New Roman" w:cs="Times New Roman"/>
          </w:rPr>
          <w:id w:val="1677693424"/>
          <w:placeholder>
            <w:docPart w:val="DefaultPlaceholder_-1854013440"/>
          </w:placeholder>
          <w:text/>
        </w:sdtPr>
        <w:sdtEndPr/>
        <w:sdtContent>
          <w:r w:rsidR="001079C6" w:rsidRPr="002C384F">
            <w:rPr>
              <w:rFonts w:ascii="Times New Roman" w:hAnsi="Times New Roman" w:cs="Times New Roman"/>
            </w:rPr>
            <w:t>________________________________________________________________________</w:t>
          </w:r>
        </w:sdtContent>
      </w:sdt>
    </w:p>
    <w:p w14:paraId="3A26A2B2" w14:textId="767FB009" w:rsidR="00960F85" w:rsidRPr="002C384F" w:rsidRDefault="001079C6" w:rsidP="00841A9F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(</w:t>
      </w:r>
      <w:r w:rsidR="006F32F0" w:rsidRPr="002C384F">
        <w:rPr>
          <w:rFonts w:ascii="Times New Roman" w:hAnsi="Times New Roman" w:cs="Times New Roman"/>
        </w:rPr>
        <w:t>Name of business as advertised and operated)</w:t>
      </w:r>
    </w:p>
    <w:p w14:paraId="2DF64D24" w14:textId="77777777" w:rsidR="00841A9F" w:rsidRPr="002C384F" w:rsidRDefault="00841A9F" w:rsidP="00841A9F">
      <w:pPr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14:paraId="02B0F3D4" w14:textId="77777777" w:rsidR="008D1D76" w:rsidRPr="002C384F" w:rsidRDefault="008D1D76" w:rsidP="00841A9F">
      <w:pPr>
        <w:spacing w:after="0" w:line="240" w:lineRule="auto"/>
        <w:ind w:left="630"/>
        <w:rPr>
          <w:rFonts w:ascii="Times New Roman" w:hAnsi="Times New Roman" w:cs="Times New Roman"/>
        </w:rPr>
        <w:sectPr w:rsidR="008D1D76" w:rsidRPr="002C384F" w:rsidSect="00A078B3">
          <w:headerReference w:type="default" r:id="rId8"/>
          <w:footerReference w:type="default" r:id="rId9"/>
          <w:pgSz w:w="12240" w:h="15840"/>
          <w:pgMar w:top="2250" w:right="540" w:bottom="1440" w:left="450" w:header="288" w:footer="720" w:gutter="0"/>
          <w:cols w:space="720"/>
          <w:docGrid w:linePitch="360"/>
        </w:sectPr>
      </w:pPr>
    </w:p>
    <w:p w14:paraId="01521CD2" w14:textId="12EDDBBC" w:rsidR="00841A9F" w:rsidRPr="002C384F" w:rsidRDefault="00712D96" w:rsidP="00841A9F">
      <w:pPr>
        <w:spacing w:after="0" w:line="240" w:lineRule="auto"/>
        <w:ind w:left="630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MAILING ADDRESS:</w:t>
      </w:r>
    </w:p>
    <w:p w14:paraId="66EC4F55" w14:textId="77777777" w:rsidR="00712D96" w:rsidRPr="002C384F" w:rsidRDefault="00712D96" w:rsidP="00841A9F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238932009"/>
        <w:placeholder>
          <w:docPart w:val="DefaultPlaceholder_-1854013440"/>
        </w:placeholder>
      </w:sdtPr>
      <w:sdtEndPr/>
      <w:sdtContent>
        <w:p w14:paraId="79216C28" w14:textId="46699209" w:rsidR="00712D96" w:rsidRPr="002C384F" w:rsidRDefault="00712D96" w:rsidP="00841A9F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___________</w:t>
          </w:r>
          <w:r w:rsidR="00526F3E" w:rsidRPr="002C384F">
            <w:rPr>
              <w:rFonts w:ascii="Times New Roman" w:hAnsi="Times New Roman" w:cs="Times New Roman"/>
            </w:rPr>
            <w:t>_______</w:t>
          </w:r>
          <w:r w:rsidRPr="002C384F">
            <w:rPr>
              <w:rFonts w:ascii="Times New Roman" w:hAnsi="Times New Roman" w:cs="Times New Roman"/>
            </w:rPr>
            <w:t>_</w:t>
          </w:r>
        </w:p>
      </w:sdtContent>
    </w:sdt>
    <w:p w14:paraId="51BE5CEF" w14:textId="77777777" w:rsidR="00712D96" w:rsidRPr="002C384F" w:rsidRDefault="00712D96" w:rsidP="00841A9F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5477897"/>
        <w:placeholder>
          <w:docPart w:val="DefaultPlaceholder_-1854013440"/>
        </w:placeholder>
      </w:sdtPr>
      <w:sdtEndPr/>
      <w:sdtContent>
        <w:p w14:paraId="75D9E73A" w14:textId="1F50D543" w:rsidR="00712D96" w:rsidRPr="002C384F" w:rsidRDefault="00712D96" w:rsidP="00841A9F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</w:t>
          </w:r>
          <w:r w:rsidR="00526F3E" w:rsidRPr="002C384F">
            <w:rPr>
              <w:rFonts w:ascii="Times New Roman" w:hAnsi="Times New Roman" w:cs="Times New Roman"/>
            </w:rPr>
            <w:t>_______</w:t>
          </w:r>
          <w:r w:rsidRPr="002C384F">
            <w:rPr>
              <w:rFonts w:ascii="Times New Roman" w:hAnsi="Times New Roman" w:cs="Times New Roman"/>
            </w:rPr>
            <w:t>____________</w:t>
          </w:r>
        </w:p>
      </w:sdtContent>
    </w:sdt>
    <w:p w14:paraId="402EFA1A" w14:textId="77777777" w:rsidR="00526F3E" w:rsidRPr="002C384F" w:rsidRDefault="00526F3E" w:rsidP="00841A9F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776207945"/>
        <w:placeholder>
          <w:docPart w:val="DefaultPlaceholder_-1854013440"/>
        </w:placeholder>
      </w:sdtPr>
      <w:sdtEndPr/>
      <w:sdtContent>
        <w:p w14:paraId="218F5D6F" w14:textId="55ED995E" w:rsidR="00526F3E" w:rsidRPr="002C384F" w:rsidRDefault="00526F3E" w:rsidP="00526F3E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___________________</w:t>
          </w:r>
        </w:p>
      </w:sdtContent>
    </w:sdt>
    <w:p w14:paraId="0E241D87" w14:textId="77777777" w:rsidR="00526F3E" w:rsidRPr="002C384F" w:rsidRDefault="00526F3E" w:rsidP="00841A9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60610A91" w14:textId="03CA4B21" w:rsidR="00526F3E" w:rsidRPr="002C384F" w:rsidRDefault="008D1D76" w:rsidP="00526F3E">
      <w:pPr>
        <w:spacing w:after="0" w:line="240" w:lineRule="auto"/>
        <w:ind w:left="630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PHYSICAL</w:t>
      </w:r>
      <w:r w:rsidR="00526F3E" w:rsidRPr="002C384F">
        <w:rPr>
          <w:rFonts w:ascii="Times New Roman" w:hAnsi="Times New Roman" w:cs="Times New Roman"/>
        </w:rPr>
        <w:t xml:space="preserve"> ADDRESS:</w:t>
      </w:r>
    </w:p>
    <w:p w14:paraId="05DF47D4" w14:textId="77777777" w:rsidR="00526F3E" w:rsidRPr="002C384F" w:rsidRDefault="00526F3E" w:rsidP="00526F3E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548766567"/>
        <w:placeholder>
          <w:docPart w:val="4A7A91126AB24C74AED58671DD0D623C"/>
        </w:placeholder>
      </w:sdtPr>
      <w:sdtEndPr/>
      <w:sdtContent>
        <w:p w14:paraId="61D339C0" w14:textId="77777777" w:rsidR="00526F3E" w:rsidRPr="002C384F" w:rsidRDefault="00526F3E" w:rsidP="00526F3E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___________________</w:t>
          </w:r>
        </w:p>
      </w:sdtContent>
    </w:sdt>
    <w:p w14:paraId="7F5B5B41" w14:textId="77777777" w:rsidR="00526F3E" w:rsidRPr="002C384F" w:rsidRDefault="00526F3E" w:rsidP="00526F3E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486587600"/>
        <w:placeholder>
          <w:docPart w:val="4A7A91126AB24C74AED58671DD0D623C"/>
        </w:placeholder>
      </w:sdtPr>
      <w:sdtEndPr/>
      <w:sdtContent>
        <w:p w14:paraId="6EC8CB04" w14:textId="77777777" w:rsidR="00526F3E" w:rsidRPr="002C384F" w:rsidRDefault="00526F3E" w:rsidP="00526F3E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___________________</w:t>
          </w:r>
        </w:p>
      </w:sdtContent>
    </w:sdt>
    <w:p w14:paraId="282142C7" w14:textId="77777777" w:rsidR="00526F3E" w:rsidRPr="002C384F" w:rsidRDefault="00526F3E" w:rsidP="00526F3E">
      <w:pPr>
        <w:spacing w:after="0" w:line="240" w:lineRule="auto"/>
        <w:ind w:left="63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119336865"/>
        <w:placeholder>
          <w:docPart w:val="4A7A91126AB24C74AED58671DD0D623C"/>
        </w:placeholder>
      </w:sdtPr>
      <w:sdtEndPr/>
      <w:sdtContent>
        <w:p w14:paraId="1F0B9C8B" w14:textId="77777777" w:rsidR="00526F3E" w:rsidRPr="002C384F" w:rsidRDefault="00526F3E" w:rsidP="00526F3E">
          <w:pPr>
            <w:spacing w:after="0" w:line="240" w:lineRule="auto"/>
            <w:ind w:left="630"/>
            <w:rPr>
              <w:rFonts w:ascii="Times New Roman" w:hAnsi="Times New Roman" w:cs="Times New Roman"/>
            </w:rPr>
          </w:pPr>
          <w:r w:rsidRPr="002C384F">
            <w:rPr>
              <w:rFonts w:ascii="Times New Roman" w:hAnsi="Times New Roman" w:cs="Times New Roman"/>
            </w:rPr>
            <w:t>________________________________</w:t>
          </w:r>
        </w:p>
      </w:sdtContent>
    </w:sdt>
    <w:p w14:paraId="5986C064" w14:textId="77777777" w:rsidR="008D1D76" w:rsidRPr="002C384F" w:rsidRDefault="008D1D76" w:rsidP="00841A9F">
      <w:pPr>
        <w:spacing w:after="0" w:line="240" w:lineRule="auto"/>
        <w:ind w:left="630"/>
        <w:rPr>
          <w:rFonts w:ascii="Times New Roman" w:hAnsi="Times New Roman" w:cs="Times New Roman"/>
        </w:rPr>
        <w:sectPr w:rsidR="008D1D76" w:rsidRPr="002C384F" w:rsidSect="008D1D76">
          <w:type w:val="continuous"/>
          <w:pgSz w:w="12240" w:h="15840"/>
          <w:pgMar w:top="2250" w:right="540" w:bottom="1440" w:left="450" w:header="288" w:footer="720" w:gutter="0"/>
          <w:cols w:num="2" w:space="720"/>
          <w:docGrid w:linePitch="360"/>
        </w:sectPr>
      </w:pPr>
    </w:p>
    <w:p w14:paraId="6F88D6CE" w14:textId="5CB9C09E" w:rsidR="00526F3E" w:rsidRPr="002C384F" w:rsidRDefault="00D16919" w:rsidP="008D1D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 xml:space="preserve">Business License Fee: $125.00. </w:t>
      </w:r>
      <w:r w:rsidRPr="002C384F">
        <w:rPr>
          <w:rFonts w:ascii="Times New Roman" w:hAnsi="Times New Roman" w:cs="Times New Roman"/>
          <w:i/>
          <w:iCs/>
        </w:rPr>
        <w:t>Checks must be made payable to Town of Ellendale</w:t>
      </w:r>
    </w:p>
    <w:p w14:paraId="2CFE37A8" w14:textId="77777777" w:rsidR="00FB4EAD" w:rsidRPr="002C384F" w:rsidRDefault="00FB4EAD" w:rsidP="00FB4EAD">
      <w:pPr>
        <w:spacing w:after="0" w:line="240" w:lineRule="auto"/>
        <w:rPr>
          <w:rFonts w:ascii="Times New Roman" w:hAnsi="Times New Roman" w:cs="Times New Roman"/>
        </w:rPr>
      </w:pPr>
    </w:p>
    <w:p w14:paraId="15F6AA13" w14:textId="0E3DDA6A" w:rsidR="00D16919" w:rsidRPr="002C384F" w:rsidRDefault="00832E3A" w:rsidP="008D1D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OWNERSHIP TYPE:</w:t>
      </w:r>
    </w:p>
    <w:p w14:paraId="6205DE49" w14:textId="77777777" w:rsidR="00FB4EAD" w:rsidRPr="002C384F" w:rsidRDefault="00FB4EAD" w:rsidP="00AC4CAA">
      <w:pPr>
        <w:pStyle w:val="ListParagraph"/>
        <w:spacing w:after="0" w:line="240" w:lineRule="auto"/>
        <w:ind w:left="900"/>
        <w:rPr>
          <w:rFonts w:ascii="MS Gothic" w:eastAsia="MS Gothic" w:hAnsi="MS Gothic" w:cs="Times New Roman"/>
        </w:rPr>
        <w:sectPr w:rsidR="00FB4EAD" w:rsidRPr="002C384F" w:rsidSect="008D1D76">
          <w:type w:val="continuous"/>
          <w:pgSz w:w="12240" w:h="15840"/>
          <w:pgMar w:top="2250" w:right="540" w:bottom="1440" w:left="450" w:header="288" w:footer="720" w:gutter="0"/>
          <w:cols w:space="720"/>
          <w:docGrid w:linePitch="360"/>
        </w:sectPr>
      </w:pPr>
    </w:p>
    <w:p w14:paraId="3BCA4D54" w14:textId="1969AAFD" w:rsidR="00832E3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76350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AD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2E3A" w:rsidRPr="002C384F">
        <w:rPr>
          <w:rFonts w:ascii="Times New Roman" w:hAnsi="Times New Roman" w:cs="Times New Roman"/>
        </w:rPr>
        <w:t>Sole Proprietor</w:t>
      </w:r>
    </w:p>
    <w:p w14:paraId="70B379F3" w14:textId="724907CA" w:rsidR="00832E3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4451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3A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2E3A" w:rsidRPr="002C384F">
        <w:rPr>
          <w:rFonts w:ascii="Times New Roman" w:hAnsi="Times New Roman" w:cs="Times New Roman"/>
        </w:rPr>
        <w:t>Partnership</w:t>
      </w:r>
    </w:p>
    <w:p w14:paraId="69E2372D" w14:textId="46339151" w:rsidR="00832E3A" w:rsidRPr="002C384F" w:rsidRDefault="004B71EB" w:rsidP="00023D4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55692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D4E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2E3A" w:rsidRPr="002C384F">
        <w:rPr>
          <w:rFonts w:ascii="Times New Roman" w:hAnsi="Times New Roman" w:cs="Times New Roman"/>
        </w:rPr>
        <w:t>Corporation</w:t>
      </w:r>
    </w:p>
    <w:p w14:paraId="03A2F85C" w14:textId="29D86593" w:rsidR="00832E3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67114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3A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2E3A" w:rsidRPr="002C384F">
        <w:rPr>
          <w:rFonts w:ascii="Times New Roman" w:hAnsi="Times New Roman" w:cs="Times New Roman"/>
        </w:rPr>
        <w:t>LLC</w:t>
      </w:r>
    </w:p>
    <w:p w14:paraId="33FAE047" w14:textId="5F62F856" w:rsidR="00832E3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38571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3A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32E3A" w:rsidRPr="002C384F">
        <w:rPr>
          <w:rFonts w:ascii="Times New Roman" w:hAnsi="Times New Roman" w:cs="Times New Roman"/>
        </w:rPr>
        <w:t>LP</w:t>
      </w:r>
    </w:p>
    <w:p w14:paraId="73D15A5B" w14:textId="6E47FE89" w:rsidR="00AC4CA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459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AD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4CAA" w:rsidRPr="002C384F">
        <w:rPr>
          <w:rFonts w:ascii="Times New Roman" w:hAnsi="Times New Roman" w:cs="Times New Roman"/>
        </w:rPr>
        <w:t>LLP</w:t>
      </w:r>
    </w:p>
    <w:p w14:paraId="1D26DD97" w14:textId="11564EAE" w:rsidR="00AC4CAA" w:rsidRPr="002C384F" w:rsidRDefault="004B71EB" w:rsidP="00FB4EAD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6276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AA" w:rsidRP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4CAA" w:rsidRPr="002C384F">
        <w:rPr>
          <w:rFonts w:ascii="Times New Roman" w:hAnsi="Times New Roman" w:cs="Times New Roman"/>
        </w:rPr>
        <w:t xml:space="preserve">Other: </w:t>
      </w:r>
      <w:sdt>
        <w:sdtPr>
          <w:rPr>
            <w:rFonts w:ascii="Times New Roman" w:hAnsi="Times New Roman" w:cs="Times New Roman"/>
          </w:rPr>
          <w:id w:val="1848212595"/>
          <w:placeholder>
            <w:docPart w:val="DefaultPlaceholder_-1854013440"/>
          </w:placeholder>
        </w:sdtPr>
        <w:sdtEndPr/>
        <w:sdtContent>
          <w:r w:rsidR="00AC4CAA" w:rsidRPr="002C384F">
            <w:rPr>
              <w:rFonts w:ascii="Times New Roman" w:hAnsi="Times New Roman" w:cs="Times New Roman"/>
            </w:rPr>
            <w:t>____</w:t>
          </w:r>
          <w:r w:rsidR="00FB4EAD" w:rsidRPr="002C384F">
            <w:rPr>
              <w:rFonts w:ascii="Times New Roman" w:hAnsi="Times New Roman" w:cs="Times New Roman"/>
            </w:rPr>
            <w:t>___</w:t>
          </w:r>
          <w:r w:rsidR="00AC4CAA" w:rsidRPr="002C384F">
            <w:rPr>
              <w:rFonts w:ascii="Times New Roman" w:hAnsi="Times New Roman" w:cs="Times New Roman"/>
            </w:rPr>
            <w:t>____</w:t>
          </w:r>
        </w:sdtContent>
      </w:sdt>
    </w:p>
    <w:p w14:paraId="162D9381" w14:textId="77777777" w:rsidR="00FB4EAD" w:rsidRPr="002C384F" w:rsidRDefault="00FB4EAD" w:rsidP="00AC4CAA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  <w:sectPr w:rsidR="00FB4EAD" w:rsidRPr="002C384F" w:rsidSect="00023D4E">
          <w:type w:val="continuous"/>
          <w:pgSz w:w="12240" w:h="15840"/>
          <w:pgMar w:top="2250" w:right="1530" w:bottom="1440" w:left="1530" w:header="288" w:footer="720" w:gutter="0"/>
          <w:cols w:num="3" w:space="720"/>
          <w:docGrid w:linePitch="360"/>
        </w:sectPr>
      </w:pPr>
    </w:p>
    <w:p w14:paraId="05CABAE7" w14:textId="77777777" w:rsidR="00AC4CAA" w:rsidRPr="002C384F" w:rsidRDefault="00AC4CAA" w:rsidP="00AC4CAA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14:paraId="5448AF8E" w14:textId="27CBA922" w:rsidR="0055246B" w:rsidRPr="002C384F" w:rsidRDefault="0055246B" w:rsidP="00552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Name(s) of Owner(s) or Entity Name:</w:t>
      </w:r>
      <w:sdt>
        <w:sdtPr>
          <w:rPr>
            <w:rFonts w:ascii="Times New Roman" w:hAnsi="Times New Roman" w:cs="Times New Roman"/>
          </w:rPr>
          <w:id w:val="-1773627615"/>
          <w:placeholder>
            <w:docPart w:val="DefaultPlaceholder_-1854013440"/>
          </w:placeholder>
        </w:sdtPr>
        <w:sdtEndPr/>
        <w:sdtContent>
          <w:r w:rsidRPr="002C384F">
            <w:rPr>
              <w:rFonts w:ascii="Times New Roman" w:hAnsi="Times New Roman" w:cs="Times New Roman"/>
            </w:rPr>
            <w:t xml:space="preserve"> ______________________________________________________</w:t>
          </w:r>
        </w:sdtContent>
      </w:sdt>
    </w:p>
    <w:p w14:paraId="6DC9E1A2" w14:textId="77777777" w:rsidR="00DA5629" w:rsidRPr="002C384F" w:rsidRDefault="00DA5629" w:rsidP="00DA5629">
      <w:pPr>
        <w:spacing w:after="0" w:line="240" w:lineRule="auto"/>
        <w:rPr>
          <w:rFonts w:ascii="Times New Roman" w:hAnsi="Times New Roman" w:cs="Times New Roman"/>
        </w:rPr>
      </w:pPr>
    </w:p>
    <w:p w14:paraId="6D23C4B1" w14:textId="4B0FADF4" w:rsidR="00DA5629" w:rsidRPr="002C384F" w:rsidRDefault="00DA5629" w:rsidP="00552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E-mail address: ____</w:t>
      </w:r>
      <w:sdt>
        <w:sdtPr>
          <w:rPr>
            <w:rFonts w:ascii="Times New Roman" w:hAnsi="Times New Roman" w:cs="Times New Roman"/>
          </w:rPr>
          <w:id w:val="1730334549"/>
          <w:placeholder>
            <w:docPart w:val="DefaultPlaceholder_-1854013440"/>
          </w:placeholder>
        </w:sdtPr>
        <w:sdtEndPr/>
        <w:sdtContent>
          <w:r w:rsidRPr="002C384F">
            <w:rPr>
              <w:rFonts w:ascii="Times New Roman" w:hAnsi="Times New Roman" w:cs="Times New Roman"/>
            </w:rPr>
            <w:t>___________________________________</w:t>
          </w:r>
          <w:r w:rsidR="00A73F9E" w:rsidRPr="002C384F">
            <w:rPr>
              <w:rFonts w:ascii="Times New Roman" w:hAnsi="Times New Roman" w:cs="Times New Roman"/>
            </w:rPr>
            <w:t>_______________________________</w:t>
          </w:r>
          <w:r w:rsidRPr="002C384F">
            <w:rPr>
              <w:rFonts w:ascii="Times New Roman" w:hAnsi="Times New Roman" w:cs="Times New Roman"/>
            </w:rPr>
            <w:t>__</w:t>
          </w:r>
        </w:sdtContent>
      </w:sdt>
      <w:r w:rsidRPr="002C384F">
        <w:rPr>
          <w:rFonts w:ascii="Times New Roman" w:hAnsi="Times New Roman" w:cs="Times New Roman"/>
        </w:rPr>
        <w:t xml:space="preserve">   </w:t>
      </w:r>
    </w:p>
    <w:p w14:paraId="7F445844" w14:textId="77777777" w:rsidR="006C6443" w:rsidRPr="002C384F" w:rsidRDefault="006C6443" w:rsidP="00A73F9E">
      <w:pPr>
        <w:spacing w:after="0" w:line="240" w:lineRule="auto"/>
        <w:ind w:firstLine="540"/>
        <w:rPr>
          <w:rFonts w:ascii="MS Gothic" w:eastAsia="MS Gothic" w:hAnsi="MS Gothic" w:cs="Times New Roman"/>
        </w:rPr>
      </w:pPr>
    </w:p>
    <w:p w14:paraId="22B2AC34" w14:textId="440C3D88" w:rsidR="0055246B" w:rsidRDefault="004B71EB" w:rsidP="006C64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201675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5629" w:rsidRPr="002C384F">
        <w:rPr>
          <w:rFonts w:ascii="Times New Roman" w:hAnsi="Times New Roman" w:cs="Times New Roman"/>
        </w:rPr>
        <w:t>Check here if you want to receive</w:t>
      </w:r>
      <w:r w:rsidR="00A73F9E" w:rsidRPr="002C384F">
        <w:rPr>
          <w:rFonts w:ascii="Times New Roman" w:hAnsi="Times New Roman" w:cs="Times New Roman"/>
        </w:rPr>
        <w:t xml:space="preserve"> your business license electronically</w:t>
      </w:r>
    </w:p>
    <w:p w14:paraId="2302FCEC" w14:textId="77777777" w:rsidR="00D4194A" w:rsidRDefault="00D4194A" w:rsidP="006C64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4EFDBFA4" w14:textId="77777777" w:rsidR="00A01E59" w:rsidRDefault="00A01E59" w:rsidP="00A01E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nsure to enclose your:</w:t>
      </w:r>
    </w:p>
    <w:p w14:paraId="5C8A2DD6" w14:textId="7FCC4278" w:rsidR="002C384F" w:rsidRPr="00A01E59" w:rsidRDefault="00A01E59" w:rsidP="00A01E59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A01E59">
        <w:rPr>
          <w:rFonts w:ascii="Times New Roman" w:hAnsi="Times New Roman" w:cs="Times New Roman"/>
        </w:rPr>
        <w:t xml:space="preserve"> </w:t>
      </w:r>
      <w:r w:rsidR="00D4194A">
        <w:rPr>
          <w:rFonts w:ascii="Times New Roman" w:hAnsi="Times New Roman" w:cs="Times New Roman"/>
        </w:rPr>
        <w:tab/>
      </w:r>
      <w:r w:rsidR="00D4194A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3134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E5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01E59">
        <w:rPr>
          <w:rFonts w:ascii="Times New Roman" w:hAnsi="Times New Roman" w:cs="Times New Roman"/>
        </w:rPr>
        <w:t xml:space="preserve">Current State of Delaware Business Licen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039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194A">
        <w:rPr>
          <w:rFonts w:ascii="Times New Roman" w:hAnsi="Times New Roman" w:cs="Times New Roman"/>
        </w:rPr>
        <w:t>Certification of Insurance</w:t>
      </w:r>
    </w:p>
    <w:p w14:paraId="3C10362D" w14:textId="77777777" w:rsidR="006C6443" w:rsidRPr="002C384F" w:rsidRDefault="006C6443" w:rsidP="006C6443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14:paraId="62971EBD" w14:textId="4EB47751" w:rsidR="006C6443" w:rsidRPr="002C384F" w:rsidRDefault="006C6443" w:rsidP="006C6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384F">
        <w:rPr>
          <w:rFonts w:ascii="Times New Roman" w:hAnsi="Times New Roman" w:cs="Times New Roman"/>
          <w:b/>
          <w:bCs/>
        </w:rPr>
        <w:t>BY SIGNING THIS APPLICATION, I DECLARE, UNDER PENALTY OF PERJ</w:t>
      </w:r>
      <w:r w:rsidR="002F77BA" w:rsidRPr="002C384F">
        <w:rPr>
          <w:rFonts w:ascii="Times New Roman" w:hAnsi="Times New Roman" w:cs="Times New Roman"/>
          <w:b/>
          <w:bCs/>
        </w:rPr>
        <w:t>URY</w:t>
      </w:r>
      <w:r w:rsidRPr="002C384F">
        <w:rPr>
          <w:rFonts w:ascii="Times New Roman" w:hAnsi="Times New Roman" w:cs="Times New Roman"/>
          <w:b/>
          <w:bCs/>
        </w:rPr>
        <w:t>, THAT THIS APPLICATION IS TRUE AND COMPLETE</w:t>
      </w:r>
    </w:p>
    <w:p w14:paraId="201D3568" w14:textId="77777777" w:rsidR="00EE49AE" w:rsidRPr="002C384F" w:rsidRDefault="00EE49AE" w:rsidP="006C6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505D73" w14:textId="385AB57D" w:rsidR="00EE49AE" w:rsidRPr="002C384F" w:rsidRDefault="00EE49AE" w:rsidP="00EE49AE">
      <w:p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Printed Name:</w:t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sdt>
        <w:sdtPr>
          <w:rPr>
            <w:rFonts w:ascii="Times New Roman" w:hAnsi="Times New Roman" w:cs="Times New Roman"/>
          </w:rPr>
          <w:id w:val="-1051843560"/>
          <w:placeholder>
            <w:docPart w:val="DefaultPlaceholder_-1854013440"/>
          </w:placeholder>
        </w:sdtPr>
        <w:sdtEndPr/>
        <w:sdtContent>
          <w:r w:rsidRPr="002C384F">
            <w:rPr>
              <w:rFonts w:ascii="Times New Roman" w:hAnsi="Times New Roman" w:cs="Times New Roman"/>
            </w:rPr>
            <w:t>___________________________________</w:t>
          </w:r>
        </w:sdtContent>
      </w:sdt>
      <w:r w:rsidRPr="002C384F">
        <w:rPr>
          <w:rFonts w:ascii="Times New Roman" w:hAnsi="Times New Roman" w:cs="Times New Roman"/>
        </w:rPr>
        <w:t xml:space="preserve">  Title:</w:t>
      </w:r>
      <w:sdt>
        <w:sdtPr>
          <w:rPr>
            <w:rFonts w:ascii="Times New Roman" w:hAnsi="Times New Roman" w:cs="Times New Roman"/>
          </w:rPr>
          <w:id w:val="1844281892"/>
          <w:placeholder>
            <w:docPart w:val="DefaultPlaceholder_-1854013440"/>
          </w:placeholder>
        </w:sdtPr>
        <w:sdtEndPr/>
        <w:sdtContent>
          <w:r w:rsidRPr="002C384F">
            <w:rPr>
              <w:rFonts w:ascii="Times New Roman" w:hAnsi="Times New Roman" w:cs="Times New Roman"/>
            </w:rPr>
            <w:t>_________________</w:t>
          </w:r>
        </w:sdtContent>
      </w:sdt>
      <w:r w:rsidRPr="002C384F">
        <w:rPr>
          <w:rFonts w:ascii="Times New Roman" w:hAnsi="Times New Roman" w:cs="Times New Roman"/>
        </w:rPr>
        <w:t xml:space="preserve"> </w:t>
      </w:r>
      <w:r w:rsidR="009879C8" w:rsidRPr="002C384F">
        <w:rPr>
          <w:rFonts w:ascii="Times New Roman" w:hAnsi="Times New Roman" w:cs="Times New Roman"/>
        </w:rPr>
        <w:t xml:space="preserve"> </w:t>
      </w:r>
      <w:r w:rsidRPr="002C384F">
        <w:rPr>
          <w:rFonts w:ascii="Times New Roman" w:hAnsi="Times New Roman" w:cs="Times New Roman"/>
        </w:rPr>
        <w:t>Phone:</w:t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r w:rsidRPr="002C384F">
        <w:rPr>
          <w:rFonts w:ascii="Times New Roman" w:hAnsi="Times New Roman" w:cs="Times New Roman"/>
        </w:rPr>
        <w:softHyphen/>
      </w:r>
      <w:sdt>
        <w:sdtPr>
          <w:rPr>
            <w:rFonts w:ascii="Times New Roman" w:hAnsi="Times New Roman" w:cs="Times New Roman"/>
          </w:rPr>
          <w:id w:val="367186205"/>
          <w:placeholder>
            <w:docPart w:val="DefaultPlaceholder_-1854013440"/>
          </w:placeholder>
        </w:sdtPr>
        <w:sdtEndPr/>
        <w:sdtContent>
          <w:r w:rsidRPr="002C384F">
            <w:rPr>
              <w:rFonts w:ascii="Times New Roman" w:hAnsi="Times New Roman" w:cs="Times New Roman"/>
            </w:rPr>
            <w:softHyphen/>
            <w:t>______________</w:t>
          </w:r>
        </w:sdtContent>
      </w:sdt>
    </w:p>
    <w:p w14:paraId="396D1DD1" w14:textId="31D9B4BF" w:rsidR="00EE49AE" w:rsidRPr="002C384F" w:rsidRDefault="00EE49AE" w:rsidP="00EE49AE">
      <w:pPr>
        <w:spacing w:after="0" w:line="240" w:lineRule="auto"/>
        <w:rPr>
          <w:rFonts w:ascii="Times New Roman" w:hAnsi="Times New Roman" w:cs="Times New Roman"/>
        </w:rPr>
      </w:pPr>
    </w:p>
    <w:p w14:paraId="491A40D2" w14:textId="0C209916" w:rsidR="00EE49AE" w:rsidRPr="002C384F" w:rsidRDefault="002C384F" w:rsidP="00EE49AE">
      <w:pPr>
        <w:spacing w:after="0" w:line="240" w:lineRule="auto"/>
        <w:rPr>
          <w:rFonts w:ascii="Times New Roman" w:hAnsi="Times New Roman" w:cs="Times New Roman"/>
        </w:rPr>
      </w:pPr>
      <w:r w:rsidRPr="002C384F">
        <w:rPr>
          <w:rFonts w:ascii="Times New Roman" w:hAnsi="Times New Roman" w:cs="Times New Roman"/>
        </w:rPr>
        <w:t>Signature: _</w:t>
      </w:r>
      <w:r w:rsidR="00C95F9E" w:rsidRPr="002C384F">
        <w:rPr>
          <w:rFonts w:ascii="Times New Roman" w:hAnsi="Times New Roman" w:cs="Times New Roman"/>
        </w:rPr>
        <w:t>_____________________________________</w:t>
      </w:r>
      <w:proofErr w:type="gramStart"/>
      <w:r w:rsidR="00C95F9E" w:rsidRPr="002C384F">
        <w:rPr>
          <w:rFonts w:ascii="Times New Roman" w:hAnsi="Times New Roman" w:cs="Times New Roman"/>
        </w:rPr>
        <w:t>_</w:t>
      </w:r>
      <w:r w:rsidR="009879C8" w:rsidRPr="002C384F">
        <w:rPr>
          <w:rFonts w:ascii="Times New Roman" w:hAnsi="Times New Roman" w:cs="Times New Roman"/>
        </w:rPr>
        <w:t xml:space="preserve">  Date</w:t>
      </w:r>
      <w:proofErr w:type="gramEnd"/>
      <w:r w:rsidR="009879C8" w:rsidRPr="002C384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956098403"/>
          <w:placeholder>
            <w:docPart w:val="DefaultPlaceholder_-1854013440"/>
          </w:placeholder>
        </w:sdtPr>
        <w:sdtEndPr/>
        <w:sdtContent>
          <w:r w:rsidR="009879C8" w:rsidRPr="002C384F">
            <w:rPr>
              <w:rFonts w:ascii="Times New Roman" w:hAnsi="Times New Roman" w:cs="Times New Roman"/>
            </w:rPr>
            <w:t>___________________</w:t>
          </w:r>
        </w:sdtContent>
      </w:sdt>
    </w:p>
    <w:p w14:paraId="7DE333C5" w14:textId="77777777" w:rsidR="009879C8" w:rsidRDefault="009879C8" w:rsidP="00EE4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6DABD" w14:textId="4B1E11FD" w:rsidR="009879C8" w:rsidRPr="009879C8" w:rsidRDefault="008C3306" w:rsidP="00EE49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021D">
        <w:rPr>
          <w:rFonts w:ascii="Times New Roman" w:hAnsi="Times New Roman" w:cs="Times New Roman"/>
          <w:b/>
          <w:bCs/>
          <w:sz w:val="18"/>
          <w:szCs w:val="18"/>
        </w:rPr>
        <w:t>This application shall</w:t>
      </w:r>
      <w:r w:rsidR="0012021D" w:rsidRPr="0012021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2021D">
        <w:rPr>
          <w:rFonts w:ascii="Times New Roman" w:hAnsi="Times New Roman" w:cs="Times New Roman"/>
          <w:b/>
          <w:bCs/>
          <w:sz w:val="18"/>
          <w:szCs w:val="18"/>
        </w:rPr>
        <w:t>be submitted in conformity with Section 7.10 – “Business Licenses” of the Zoning Ordinance of the Town of Ellendale which provides in per</w:t>
      </w:r>
      <w:r w:rsidR="0029721F" w:rsidRPr="0012021D">
        <w:rPr>
          <w:rFonts w:ascii="Times New Roman" w:hAnsi="Times New Roman" w:cs="Times New Roman"/>
          <w:b/>
          <w:bCs/>
          <w:sz w:val="18"/>
          <w:szCs w:val="18"/>
        </w:rPr>
        <w:t>tinent part:</w:t>
      </w:r>
      <w:r w:rsidR="0029721F">
        <w:rPr>
          <w:rFonts w:ascii="Times New Roman" w:hAnsi="Times New Roman" w:cs="Times New Roman"/>
          <w:sz w:val="18"/>
          <w:szCs w:val="18"/>
        </w:rPr>
        <w:t xml:space="preserve"> “Prior to the commencement of pro</w:t>
      </w:r>
      <w:r w:rsidR="007D58AF">
        <w:rPr>
          <w:rFonts w:ascii="Times New Roman" w:hAnsi="Times New Roman" w:cs="Times New Roman"/>
          <w:sz w:val="18"/>
          <w:szCs w:val="18"/>
        </w:rPr>
        <w:t>viding or performing any temporary or permanent work or services within the Town of Ellendale</w:t>
      </w:r>
      <w:r w:rsidR="00F04CE0">
        <w:rPr>
          <w:rFonts w:ascii="Times New Roman" w:hAnsi="Times New Roman" w:cs="Times New Roman"/>
          <w:sz w:val="18"/>
          <w:szCs w:val="18"/>
        </w:rPr>
        <w:t>, all businesses or individuals must possess and maintain a valid and current business license issued by the Town of Ellendale</w:t>
      </w:r>
      <w:r w:rsidR="00FD2F10">
        <w:rPr>
          <w:rFonts w:ascii="Times New Roman" w:hAnsi="Times New Roman" w:cs="Times New Roman"/>
          <w:sz w:val="18"/>
          <w:szCs w:val="18"/>
        </w:rPr>
        <w:t xml:space="preserve"> regardless of the nature, or value of the work performed or services provided, including but not limited to home occupations. Work shall not commence within the Town until a </w:t>
      </w:r>
      <w:r w:rsidR="0002485A">
        <w:rPr>
          <w:rFonts w:ascii="Times New Roman" w:hAnsi="Times New Roman" w:cs="Times New Roman"/>
          <w:sz w:val="18"/>
          <w:szCs w:val="18"/>
        </w:rPr>
        <w:t>valid Business License is issued to the application. A Business license shall be renewed every year.”</w:t>
      </w:r>
    </w:p>
    <w:sectPr w:rsidR="009879C8" w:rsidRPr="009879C8" w:rsidSect="008D1D76">
      <w:type w:val="continuous"/>
      <w:pgSz w:w="12240" w:h="15840"/>
      <w:pgMar w:top="2250" w:right="540" w:bottom="1440" w:left="45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AA15" w14:textId="77777777" w:rsidR="00BF1CA1" w:rsidRDefault="00BF1CA1" w:rsidP="00490EAF">
      <w:pPr>
        <w:spacing w:after="0" w:line="240" w:lineRule="auto"/>
      </w:pPr>
      <w:r>
        <w:separator/>
      </w:r>
    </w:p>
  </w:endnote>
  <w:endnote w:type="continuationSeparator" w:id="0">
    <w:p w14:paraId="7FA6435A" w14:textId="77777777" w:rsidR="00BF1CA1" w:rsidRDefault="00BF1CA1" w:rsidP="0049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997" w14:textId="171C3720" w:rsidR="00694084" w:rsidRDefault="00A078B3">
    <w:pPr>
      <w:pStyle w:val="Footer"/>
    </w:pPr>
    <w:r w:rsidRPr="0069408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B9D9DFC" wp14:editId="223FF74E">
              <wp:simplePos x="0" y="0"/>
              <wp:positionH relativeFrom="column">
                <wp:posOffset>5467350</wp:posOffset>
              </wp:positionH>
              <wp:positionV relativeFrom="page">
                <wp:posOffset>9257665</wp:posOffset>
              </wp:positionV>
              <wp:extent cx="1895475" cy="581025"/>
              <wp:effectExtent l="0" t="0" r="9525" b="9525"/>
              <wp:wrapNone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7D554" w14:textId="77777777" w:rsidR="00A078B3" w:rsidRDefault="00A078B3" w:rsidP="00A078B3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P: 302-422-6727</w:t>
                          </w:r>
                          <w:r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B21F9A" w14:textId="77777777" w:rsidR="00A078B3" w:rsidRDefault="00A078B3" w:rsidP="00A078B3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F: 302-422-0863</w:t>
                          </w:r>
                        </w:p>
                        <w:p w14:paraId="30450D3E" w14:textId="4E2A37F9" w:rsidR="00A078B3" w:rsidRPr="008551D9" w:rsidRDefault="00A078B3" w:rsidP="00A078B3">
                          <w:pPr>
                            <w:spacing w:after="0" w:line="240" w:lineRule="auto"/>
                            <w:jc w:val="right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townofellendale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9D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0.5pt;margin-top:728.95pt;width:149.25pt;height:45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" stroked="f">
              <v:textbox>
                <w:txbxContent>
                  <w:p w14:paraId="2937D554" w14:textId="77777777" w:rsidR="00A078B3" w:rsidRDefault="00A078B3" w:rsidP="00A078B3">
                    <w:pPr>
                      <w:spacing w:after="0" w:line="240" w:lineRule="auto"/>
                      <w:jc w:val="right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P: 302-422-6727</w:t>
                    </w:r>
                    <w:r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 xml:space="preserve"> </w:t>
                    </w:r>
                  </w:p>
                  <w:p w14:paraId="44B21F9A" w14:textId="77777777" w:rsidR="00A078B3" w:rsidRDefault="00A078B3" w:rsidP="00A078B3">
                    <w:pPr>
                      <w:spacing w:after="0" w:line="240" w:lineRule="auto"/>
                      <w:jc w:val="right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F: 302-422-0863</w:t>
                    </w:r>
                  </w:p>
                  <w:p w14:paraId="30450D3E" w14:textId="4E2A37F9" w:rsidR="00A078B3" w:rsidRPr="008551D9" w:rsidRDefault="00A078B3" w:rsidP="00A078B3">
                    <w:pPr>
                      <w:spacing w:after="0" w:line="240" w:lineRule="auto"/>
                      <w:jc w:val="right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townofellendale@gmail.co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69408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61ACFDF" wp14:editId="3E66285F">
              <wp:simplePos x="0" y="0"/>
              <wp:positionH relativeFrom="column">
                <wp:posOffset>-85725</wp:posOffset>
              </wp:positionH>
              <wp:positionV relativeFrom="page">
                <wp:posOffset>9258300</wp:posOffset>
              </wp:positionV>
              <wp:extent cx="2028825" cy="628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DACCD" w14:textId="7487044C" w:rsidR="00694084" w:rsidRDefault="00694084" w:rsidP="00A078B3">
                          <w:pPr>
                            <w:spacing w:after="0" w:line="240" w:lineRule="auto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 w:rsidRPr="008551D9"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P.O. Box 6</w:t>
                          </w:r>
                        </w:p>
                        <w:p w14:paraId="7ABCBE08" w14:textId="71009C96" w:rsidR="00A078B3" w:rsidRDefault="00A078B3" w:rsidP="00A078B3">
                          <w:pPr>
                            <w:spacing w:after="0" w:line="240" w:lineRule="auto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300 McCaulley Ave</w:t>
                          </w:r>
                        </w:p>
                        <w:p w14:paraId="3F840F51" w14:textId="7FD9D27F" w:rsidR="00A078B3" w:rsidRPr="008551D9" w:rsidRDefault="00A078B3" w:rsidP="00A078B3">
                          <w:pPr>
                            <w:spacing w:after="0" w:line="240" w:lineRule="auto"/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9933"/>
                              <w:sz w:val="20"/>
                              <w:szCs w:val="20"/>
                            </w:rPr>
                            <w:t>Ellendale, DE 199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ACFDF" id="_x0000_s1028" type="#_x0000_t202" style="position:absolute;margin-left:-6.75pt;margin-top:729pt;width:159.75pt;height:4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" stroked="f">
              <v:textbox>
                <w:txbxContent>
                  <w:p w14:paraId="202DACCD" w14:textId="7487044C" w:rsidR="00694084" w:rsidRDefault="00694084" w:rsidP="00A078B3">
                    <w:pPr>
                      <w:spacing w:after="0" w:line="240" w:lineRule="auto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 w:rsidRPr="008551D9"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P.O. Box 6</w:t>
                    </w:r>
                  </w:p>
                  <w:p w14:paraId="7ABCBE08" w14:textId="71009C96" w:rsidR="00A078B3" w:rsidRDefault="00A078B3" w:rsidP="00A078B3">
                    <w:pPr>
                      <w:spacing w:after="0" w:line="240" w:lineRule="auto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300 McCaulley Ave</w:t>
                    </w:r>
                  </w:p>
                  <w:p w14:paraId="3F840F51" w14:textId="7FD9D27F" w:rsidR="00A078B3" w:rsidRPr="008551D9" w:rsidRDefault="00A078B3" w:rsidP="00A078B3">
                    <w:pPr>
                      <w:spacing w:after="0" w:line="240" w:lineRule="auto"/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</w:pPr>
                    <w:r>
                      <w:rPr>
                        <w:rFonts w:ascii="Book Antiqua" w:hAnsi="Book Antiqua"/>
                        <w:color w:val="339933"/>
                        <w:sz w:val="20"/>
                        <w:szCs w:val="20"/>
                      </w:rPr>
                      <w:t>Ellendale, DE 1994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D5E9" w14:textId="77777777" w:rsidR="00BF1CA1" w:rsidRDefault="00BF1CA1" w:rsidP="00490EAF">
      <w:pPr>
        <w:spacing w:after="0" w:line="240" w:lineRule="auto"/>
      </w:pPr>
      <w:r>
        <w:separator/>
      </w:r>
    </w:p>
  </w:footnote>
  <w:footnote w:type="continuationSeparator" w:id="0">
    <w:p w14:paraId="4FC21D09" w14:textId="77777777" w:rsidR="00BF1CA1" w:rsidRDefault="00BF1CA1" w:rsidP="0049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B349" w14:textId="269680CA" w:rsidR="00694084" w:rsidRDefault="007306B6" w:rsidP="00694084">
    <w:pPr>
      <w:spacing w:after="0" w:line="240" w:lineRule="auto"/>
      <w:ind w:left="360"/>
      <w:jc w:val="center"/>
      <w:rPr>
        <w:rFonts w:ascii="Book Antiqua" w:hAnsi="Book Antiqua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EE04C9" wp14:editId="64BDA46B">
              <wp:simplePos x="0" y="0"/>
              <wp:positionH relativeFrom="column">
                <wp:posOffset>1943100</wp:posOffset>
              </wp:positionH>
              <wp:positionV relativeFrom="paragraph">
                <wp:posOffset>25463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B3503" w14:textId="77777777" w:rsidR="00694084" w:rsidRPr="00694084" w:rsidRDefault="00694084" w:rsidP="00694084">
                          <w:pPr>
                            <w:spacing w:after="0" w:line="240" w:lineRule="auto"/>
                            <w:ind w:left="360"/>
                            <w:jc w:val="center"/>
                            <w:rPr>
                              <w:noProof/>
                              <w:color w:val="538135" w:themeColor="accent6" w:themeShade="BF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4084">
                            <w:rPr>
                              <w:rFonts w:ascii="Book Antiqua" w:hAnsi="Book Antiqua"/>
                              <w:color w:val="538135" w:themeColor="accent6" w:themeShade="BF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wn of Ellendal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E04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3pt;margin-top:20.0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v5gyk90AAAAK&#10;AQAADwAAAAAAAAAAAAAAAABjBAAAZHJzL2Rvd25yZXYueG1sUEsFBgAAAAAEAAQA8wAAAG0FAAAA&#10;AA==&#10;" filled="f" stroked="f">
              <v:textbox style="mso-fit-shape-to-text:t">
                <w:txbxContent>
                  <w:p w14:paraId="60FB3503" w14:textId="77777777" w:rsidR="00694084" w:rsidRPr="00694084" w:rsidRDefault="00694084" w:rsidP="00694084">
                    <w:pPr>
                      <w:spacing w:after="0" w:line="240" w:lineRule="auto"/>
                      <w:ind w:left="360"/>
                      <w:jc w:val="center"/>
                      <w:rPr>
                        <w:noProof/>
                        <w:color w:val="538135" w:themeColor="accent6" w:themeShade="BF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4084">
                      <w:rPr>
                        <w:rFonts w:ascii="Book Antiqua" w:hAnsi="Book Antiqua"/>
                        <w:color w:val="538135" w:themeColor="accent6" w:themeShade="BF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wn of Ellenda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cript MT Bold" w:hAnsi="Script MT Bold" w:cs="Script MT Bold"/>
        <w:noProof/>
        <w:color w:val="008000"/>
        <w:sz w:val="28"/>
        <w:szCs w:val="28"/>
      </w:rPr>
      <w:drawing>
        <wp:anchor distT="0" distB="0" distL="114300" distR="114300" simplePos="0" relativeHeight="251667968" behindDoc="0" locked="0" layoutInCell="1" allowOverlap="1" wp14:anchorId="36BB570C" wp14:editId="5EB0A45F">
          <wp:simplePos x="0" y="0"/>
          <wp:positionH relativeFrom="column">
            <wp:posOffset>342900</wp:posOffset>
          </wp:positionH>
          <wp:positionV relativeFrom="page">
            <wp:posOffset>180975</wp:posOffset>
          </wp:positionV>
          <wp:extent cx="1106170" cy="1038225"/>
          <wp:effectExtent l="0" t="0" r="0" b="9525"/>
          <wp:wrapNone/>
          <wp:docPr id="237" name="Picture 237" descr="A green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green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366C5F" w14:textId="7922BA7E" w:rsidR="00694084" w:rsidRDefault="00694084" w:rsidP="00694084">
    <w:pPr>
      <w:spacing w:after="0" w:line="240" w:lineRule="auto"/>
      <w:ind w:left="360"/>
      <w:jc w:val="center"/>
      <w:rPr>
        <w:rFonts w:ascii="Book Antiqua" w:hAnsi="Book Antiqua"/>
        <w:sz w:val="44"/>
        <w:szCs w:val="44"/>
      </w:rPr>
    </w:pPr>
  </w:p>
  <w:p w14:paraId="03824601" w14:textId="35427516" w:rsidR="00490EAF" w:rsidRPr="00694084" w:rsidRDefault="007306B6" w:rsidP="00694084">
    <w:pPr>
      <w:spacing w:after="0" w:line="240" w:lineRule="auto"/>
      <w:ind w:left="360"/>
      <w:jc w:val="center"/>
      <w:rPr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92A016" wp14:editId="3426BE9E">
              <wp:simplePos x="0" y="0"/>
              <wp:positionH relativeFrom="column">
                <wp:posOffset>-266700</wp:posOffset>
              </wp:positionH>
              <wp:positionV relativeFrom="paragraph">
                <wp:posOffset>417830</wp:posOffset>
              </wp:positionV>
              <wp:extent cx="7677150" cy="47625"/>
              <wp:effectExtent l="0" t="0" r="19050" b="2857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476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5B4783" id="Rectangle 28" o:spid="_x0000_s1026" style="position:absolute;margin-left:-21pt;margin-top:32.9pt;width:604.5pt;height: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" fillcolor="#375623 [1609]" strokecolor="#375623 [160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6546"/>
    <w:multiLevelType w:val="hybridMultilevel"/>
    <w:tmpl w:val="CF10446A"/>
    <w:lvl w:ilvl="0" w:tplc="5360F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zV8z3pdg01zCPvqX28vwTA+zcRpCZdINSo3v9RI8Rj0u8ZyxcDLs70CtiQz11X+5wpiIEJhzDefpNQCE61pw==" w:salt="xmQCh4MsUqCwfAm85nMo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AF"/>
    <w:rsid w:val="00023D4E"/>
    <w:rsid w:val="0002485A"/>
    <w:rsid w:val="001079C6"/>
    <w:rsid w:val="0012021D"/>
    <w:rsid w:val="001429C2"/>
    <w:rsid w:val="0029721F"/>
    <w:rsid w:val="002C384F"/>
    <w:rsid w:val="002F77BA"/>
    <w:rsid w:val="003137CA"/>
    <w:rsid w:val="00387954"/>
    <w:rsid w:val="00490EAF"/>
    <w:rsid w:val="00495F7B"/>
    <w:rsid w:val="004B71EB"/>
    <w:rsid w:val="00526F3E"/>
    <w:rsid w:val="0055246B"/>
    <w:rsid w:val="00591B8B"/>
    <w:rsid w:val="00694084"/>
    <w:rsid w:val="006C6443"/>
    <w:rsid w:val="006F32F0"/>
    <w:rsid w:val="00712D96"/>
    <w:rsid w:val="007306B6"/>
    <w:rsid w:val="007719ED"/>
    <w:rsid w:val="007D58AF"/>
    <w:rsid w:val="007F7F84"/>
    <w:rsid w:val="00832E3A"/>
    <w:rsid w:val="00841A9F"/>
    <w:rsid w:val="008551D9"/>
    <w:rsid w:val="008C3306"/>
    <w:rsid w:val="008D0A9B"/>
    <w:rsid w:val="008D1D76"/>
    <w:rsid w:val="008F6875"/>
    <w:rsid w:val="00960F85"/>
    <w:rsid w:val="009879C8"/>
    <w:rsid w:val="00997F82"/>
    <w:rsid w:val="009C6470"/>
    <w:rsid w:val="00A01E59"/>
    <w:rsid w:val="00A078B3"/>
    <w:rsid w:val="00A73F9E"/>
    <w:rsid w:val="00AA03BA"/>
    <w:rsid w:val="00AB26F9"/>
    <w:rsid w:val="00AC4CAA"/>
    <w:rsid w:val="00BF1CA1"/>
    <w:rsid w:val="00C95F9E"/>
    <w:rsid w:val="00CB3FF7"/>
    <w:rsid w:val="00D16919"/>
    <w:rsid w:val="00D4194A"/>
    <w:rsid w:val="00DA5629"/>
    <w:rsid w:val="00EE49AE"/>
    <w:rsid w:val="00EF471D"/>
    <w:rsid w:val="00F04CE0"/>
    <w:rsid w:val="00FB4EAD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1A3F"/>
  <w15:chartTrackingRefBased/>
  <w15:docId w15:val="{291987E0-5DD3-4721-A267-A1562020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AF"/>
  </w:style>
  <w:style w:type="paragraph" w:styleId="Footer">
    <w:name w:val="footer"/>
    <w:basedOn w:val="Normal"/>
    <w:link w:val="FooterChar"/>
    <w:uiPriority w:val="99"/>
    <w:unhideWhenUsed/>
    <w:rsid w:val="0049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AF"/>
  </w:style>
  <w:style w:type="character" w:styleId="PlaceholderText">
    <w:name w:val="Placeholder Text"/>
    <w:basedOn w:val="DefaultParagraphFont"/>
    <w:uiPriority w:val="99"/>
    <w:semiHidden/>
    <w:rsid w:val="003137CA"/>
    <w:rPr>
      <w:color w:val="808080"/>
    </w:rPr>
  </w:style>
  <w:style w:type="paragraph" w:styleId="ListParagraph">
    <w:name w:val="List Paragraph"/>
    <w:basedOn w:val="Normal"/>
    <w:uiPriority w:val="34"/>
    <w:qFormat/>
    <w:rsid w:val="0031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8910-9A4A-45EC-9BA5-9400EDC5114A}"/>
      </w:docPartPr>
      <w:docPartBody>
        <w:p w:rsidR="002C377F" w:rsidRDefault="00635911">
          <w:r w:rsidRPr="00967E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A91126AB24C74AED58671DD0D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1B22-F8FD-4FEA-818F-5B30E52D70BC}"/>
      </w:docPartPr>
      <w:docPartBody>
        <w:p w:rsidR="002C377F" w:rsidRDefault="00635911" w:rsidP="00635911">
          <w:pPr>
            <w:pStyle w:val="4A7A91126AB24C74AED58671DD0D623C"/>
          </w:pPr>
          <w:r w:rsidRPr="00967E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11"/>
    <w:rsid w:val="002C377F"/>
    <w:rsid w:val="003A0CD6"/>
    <w:rsid w:val="0063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911"/>
    <w:rPr>
      <w:color w:val="808080"/>
    </w:rPr>
  </w:style>
  <w:style w:type="paragraph" w:customStyle="1" w:styleId="4A7A91126AB24C74AED58671DD0D623C">
    <w:name w:val="4A7A91126AB24C74AED58671DD0D623C"/>
    <w:rsid w:val="00635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3059-31B7-4A3A-8D05-2BCF6F05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kis</dc:creator>
  <cp:keywords/>
  <dc:description/>
  <cp:lastModifiedBy>Tamara Skis</cp:lastModifiedBy>
  <cp:revision>44</cp:revision>
  <cp:lastPrinted>2022-01-08T18:11:00Z</cp:lastPrinted>
  <dcterms:created xsi:type="dcterms:W3CDTF">2022-01-08T17:40:00Z</dcterms:created>
  <dcterms:modified xsi:type="dcterms:W3CDTF">2022-01-08T20:35:00Z</dcterms:modified>
</cp:coreProperties>
</file>